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CD" w:rsidRPr="005F26CD" w:rsidRDefault="00E87B14" w:rsidP="005F26CD">
      <w:pPr>
        <w:spacing w:line="240" w:lineRule="auto"/>
        <w:rPr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670560</wp:posOffset>
            </wp:positionV>
            <wp:extent cx="1097280" cy="128016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-Photo-He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29540</wp:posOffset>
                </wp:positionV>
                <wp:extent cx="4297680" cy="2743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CD" w:rsidRPr="005F26CD" w:rsidRDefault="005F26CD" w:rsidP="00E87B14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26CD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0F2F55">
                              <w:rPr>
                                <w:sz w:val="24"/>
                                <w:szCs w:val="24"/>
                              </w:rPr>
                              <w:t>First Last</w:t>
                            </w:r>
                            <w:r w:rsidR="000F2F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6CD">
                              <w:rPr>
                                <w:sz w:val="24"/>
                                <w:szCs w:val="24"/>
                              </w:rPr>
                              <w:t>is pleased to announce</w:t>
                            </w:r>
                            <w:r w:rsidR="00E87B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6CD">
                              <w:rPr>
                                <w:sz w:val="24"/>
                                <w:szCs w:val="24"/>
                              </w:rPr>
                              <w:t>the association of</w:t>
                            </w:r>
                          </w:p>
                          <w:p w:rsidR="005F26CD" w:rsidRDefault="005F2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pt;margin-top:10.2pt;width:338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8zIQIAAB0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" stroked="f">
                <v:textbox>
                  <w:txbxContent>
                    <w:p w:rsidR="005F26CD" w:rsidRPr="005F26CD" w:rsidRDefault="005F26CD" w:rsidP="00E87B14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F26CD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Pr="000F2F55">
                        <w:rPr>
                          <w:sz w:val="24"/>
                          <w:szCs w:val="24"/>
                        </w:rPr>
                        <w:t>First Last</w:t>
                      </w:r>
                      <w:r w:rsidR="000F2F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6CD">
                        <w:rPr>
                          <w:sz w:val="24"/>
                          <w:szCs w:val="24"/>
                        </w:rPr>
                        <w:t>is pleased to announce</w:t>
                      </w:r>
                      <w:r w:rsidR="00E87B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6CD">
                        <w:rPr>
                          <w:sz w:val="24"/>
                          <w:szCs w:val="24"/>
                        </w:rPr>
                        <w:t>the association of</w:t>
                      </w:r>
                    </w:p>
                    <w:p w:rsidR="005F26CD" w:rsidRDefault="005F26CD"/>
                  </w:txbxContent>
                </v:textbox>
                <w10:wrap type="square" anchorx="page"/>
              </v:shape>
            </w:pict>
          </mc:Fallback>
        </mc:AlternateContent>
      </w:r>
      <w:r w:rsidRPr="005F26C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533400</wp:posOffset>
                </wp:positionH>
                <wp:positionV relativeFrom="paragraph">
                  <wp:posOffset>518160</wp:posOffset>
                </wp:positionV>
                <wp:extent cx="2255520" cy="10439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CD" w:rsidRPr="000F2F55" w:rsidRDefault="005F26CD" w:rsidP="000F2F5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2F55">
                              <w:rPr>
                                <w:b/>
                                <w:sz w:val="28"/>
                                <w:szCs w:val="28"/>
                              </w:rPr>
                              <w:t>First Last, Au.D.</w:t>
                            </w:r>
                          </w:p>
                          <w:p w:rsidR="005F26CD" w:rsidRPr="000F2F55" w:rsidRDefault="005F26CD" w:rsidP="000F2F5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2F55">
                              <w:rPr>
                                <w:b/>
                                <w:sz w:val="28"/>
                                <w:szCs w:val="28"/>
                              </w:rPr>
                              <w:t>for the practice of</w:t>
                            </w:r>
                          </w:p>
                          <w:p w:rsidR="005F26CD" w:rsidRPr="000F2F55" w:rsidRDefault="005F26CD" w:rsidP="000F2F5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2F55">
                              <w:rPr>
                                <w:b/>
                                <w:sz w:val="28"/>
                                <w:szCs w:val="28"/>
                              </w:rPr>
                              <w:t>Clinic Name</w:t>
                            </w:r>
                          </w:p>
                          <w:p w:rsidR="005F26CD" w:rsidRDefault="005F2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pt;margin-top:40.8pt;width:177.6pt;height:8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" stroked="f">
                <v:textbox>
                  <w:txbxContent>
                    <w:p w:rsidR="005F26CD" w:rsidRPr="000F2F55" w:rsidRDefault="005F26CD" w:rsidP="000F2F55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2F55">
                        <w:rPr>
                          <w:b/>
                          <w:sz w:val="28"/>
                          <w:szCs w:val="28"/>
                        </w:rPr>
                        <w:t>First Last, Au.D.</w:t>
                      </w:r>
                    </w:p>
                    <w:p w:rsidR="005F26CD" w:rsidRPr="000F2F55" w:rsidRDefault="005F26CD" w:rsidP="000F2F55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2F55">
                        <w:rPr>
                          <w:b/>
                          <w:sz w:val="28"/>
                          <w:szCs w:val="28"/>
                        </w:rPr>
                        <w:t xml:space="preserve">for the </w:t>
                      </w:r>
                      <w:r w:rsidRPr="000F2F55">
                        <w:rPr>
                          <w:b/>
                          <w:sz w:val="28"/>
                          <w:szCs w:val="28"/>
                        </w:rPr>
                        <w:t>practice of</w:t>
                      </w:r>
                    </w:p>
                    <w:p w:rsidR="005F26CD" w:rsidRPr="000F2F55" w:rsidRDefault="005F26CD" w:rsidP="000F2F55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F2F55">
                        <w:rPr>
                          <w:b/>
                          <w:sz w:val="28"/>
                          <w:szCs w:val="28"/>
                        </w:rPr>
                        <w:t>Clinic Name</w:t>
                      </w:r>
                    </w:p>
                    <w:p w:rsidR="005F26CD" w:rsidRDefault="005F26CD"/>
                  </w:txbxContent>
                </v:textbox>
                <w10:wrap type="square" anchorx="margin"/>
              </v:shape>
            </w:pict>
          </mc:Fallback>
        </mc:AlternateContent>
      </w:r>
    </w:p>
    <w:p w:rsidR="005F26CD" w:rsidRDefault="005F26CD" w:rsidP="00B2763B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0F2F55" w:rsidRPr="000F2F55" w:rsidRDefault="000F2F55" w:rsidP="000F2F55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9F6357" w:rsidRDefault="00E87B14" w:rsidP="00B2763B">
      <w:pPr>
        <w:spacing w:line="240" w:lineRule="auto"/>
        <w:jc w:val="center"/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73050</wp:posOffset>
            </wp:positionV>
            <wp:extent cx="891540" cy="63320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14999" r="11667" b="15001"/>
                    <a:stretch/>
                  </pic:blipFill>
                  <pic:spPr bwMode="auto">
                    <a:xfrm>
                      <a:off x="0" y="0"/>
                      <a:ext cx="891540" cy="63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0120</wp:posOffset>
                </wp:positionV>
                <wp:extent cx="4130040" cy="281940"/>
                <wp:effectExtent l="0" t="0" r="381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CD" w:rsidRPr="000F2F55" w:rsidRDefault="005F26CD" w:rsidP="005F26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2F55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75990">
                              <w:rPr>
                                <w:sz w:val="24"/>
                                <w:szCs w:val="24"/>
                              </w:rPr>
                              <w:t>Last is accepting new patients at our city name office</w:t>
                            </w:r>
                          </w:p>
                          <w:p w:rsidR="005F26CD" w:rsidRDefault="005F2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75.6pt;width:325.2pt;height:22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f0IAIAACIEAAAOAAAAZHJzL2Uyb0RvYy54bWysU9uOEzEMfUfiH6K807nQQjvqdLV0KUJa&#10;LtIuH5DJZDoRSRyStDPl69fJdEu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" stroked="f">
                <v:textbox>
                  <w:txbxContent>
                    <w:p w:rsidR="005F26CD" w:rsidRPr="000F2F55" w:rsidRDefault="005F26CD" w:rsidP="005F26C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2F55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Pr="00375990">
                        <w:rPr>
                          <w:sz w:val="24"/>
                          <w:szCs w:val="24"/>
                        </w:rPr>
                        <w:t>Last is accepting new patients at our city name office</w:t>
                      </w:r>
                    </w:p>
                    <w:p w:rsidR="005F26CD" w:rsidRDefault="005F26CD"/>
                  </w:txbxContent>
                </v:textbox>
                <w10:wrap type="square" anchorx="margin"/>
              </v:shape>
            </w:pict>
          </mc:Fallback>
        </mc:AlternateContent>
      </w:r>
      <w:r w:rsidRPr="000F2F5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66A5A1" wp14:editId="66ED0600">
                <wp:simplePos x="0" y="0"/>
                <wp:positionH relativeFrom="margin">
                  <wp:posOffset>-723900</wp:posOffset>
                </wp:positionH>
                <wp:positionV relativeFrom="paragraph">
                  <wp:posOffset>1317625</wp:posOffset>
                </wp:positionV>
                <wp:extent cx="1775460" cy="5486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F55" w:rsidRDefault="000F2F55" w:rsidP="000F2F5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inic </w:t>
                            </w:r>
                          </w:p>
                          <w:p w:rsidR="000F2F55" w:rsidRPr="000F2F55" w:rsidRDefault="000F2F55" w:rsidP="000F2F5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</w:p>
                          <w:p w:rsidR="000F2F55" w:rsidRDefault="000F2F55" w:rsidP="000F2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A5A1" id="_x0000_s1029" type="#_x0000_t202" style="position:absolute;left:0;text-align:left;margin-left:-57pt;margin-top:103.75pt;width:139.8pt;height:4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" stroked="f">
                <v:textbox>
                  <w:txbxContent>
                    <w:p w:rsidR="000F2F55" w:rsidRDefault="000F2F55" w:rsidP="000F2F5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inic </w:t>
                      </w:r>
                    </w:p>
                    <w:p w:rsidR="000F2F55" w:rsidRPr="000F2F55" w:rsidRDefault="000F2F55" w:rsidP="000F2F5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dress </w:t>
                      </w:r>
                    </w:p>
                    <w:p w:rsidR="000F2F55" w:rsidRDefault="000F2F55" w:rsidP="000F2F55"/>
                  </w:txbxContent>
                </v:textbox>
                <w10:wrap anchorx="margin"/>
              </v:shape>
            </w:pict>
          </mc:Fallback>
        </mc:AlternateContent>
      </w:r>
      <w:r w:rsidRPr="000F2F5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1317625</wp:posOffset>
                </wp:positionV>
                <wp:extent cx="1897380" cy="548640"/>
                <wp:effectExtent l="0" t="0" r="762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F55" w:rsidRPr="000F2F55" w:rsidRDefault="000F2F55" w:rsidP="000F2F5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2F55">
                              <w:rPr>
                                <w:sz w:val="24"/>
                                <w:szCs w:val="24"/>
                              </w:rPr>
                              <w:t>www.websitename.com</w:t>
                            </w:r>
                          </w:p>
                          <w:p w:rsidR="000F2F55" w:rsidRPr="000F2F55" w:rsidRDefault="000F2F55" w:rsidP="000F2F5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2F55">
                              <w:rPr>
                                <w:sz w:val="24"/>
                                <w:szCs w:val="24"/>
                              </w:rPr>
                              <w:t>123-456-7890</w:t>
                            </w:r>
                          </w:p>
                          <w:p w:rsidR="000F2F55" w:rsidRDefault="000F2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6pt;margin-top:103.75pt;width:149.4pt;height:4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" stroked="f">
                <v:textbox>
                  <w:txbxContent>
                    <w:p w:rsidR="000F2F55" w:rsidRPr="000F2F55" w:rsidRDefault="000F2F55" w:rsidP="000F2F5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2F55">
                        <w:rPr>
                          <w:sz w:val="24"/>
                          <w:szCs w:val="24"/>
                        </w:rPr>
                        <w:t>www.websitename.com</w:t>
                      </w:r>
                    </w:p>
                    <w:p w:rsidR="000F2F55" w:rsidRPr="000F2F55" w:rsidRDefault="000F2F55" w:rsidP="000F2F5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2F55">
                        <w:rPr>
                          <w:sz w:val="24"/>
                          <w:szCs w:val="24"/>
                        </w:rPr>
                        <w:t>123-456-7890</w:t>
                      </w:r>
                    </w:p>
                    <w:p w:rsidR="000F2F55" w:rsidRDefault="000F2F55"/>
                  </w:txbxContent>
                </v:textbox>
                <w10:wrap anchorx="margin"/>
              </v:shape>
            </w:pict>
          </mc:Fallback>
        </mc:AlternateContent>
      </w:r>
    </w:p>
    <w:sectPr w:rsidR="009F6357" w:rsidSect="00E87B14">
      <w:footerReference w:type="default" r:id="rId9"/>
      <w:pgSz w:w="7920" w:h="5760" w:orient="landscape"/>
      <w:pgMar w:top="432" w:right="1800" w:bottom="432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BA" w:rsidRDefault="00C623BA" w:rsidP="00B2763B">
      <w:pPr>
        <w:spacing w:after="0" w:line="240" w:lineRule="auto"/>
      </w:pPr>
      <w:r>
        <w:separator/>
      </w:r>
    </w:p>
  </w:endnote>
  <w:endnote w:type="continuationSeparator" w:id="0">
    <w:p w:rsidR="00C623BA" w:rsidRDefault="00C623BA" w:rsidP="00B2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3B" w:rsidRDefault="00B2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BA" w:rsidRDefault="00C623BA" w:rsidP="00B2763B">
      <w:pPr>
        <w:spacing w:after="0" w:line="240" w:lineRule="auto"/>
      </w:pPr>
      <w:r>
        <w:separator/>
      </w:r>
    </w:p>
  </w:footnote>
  <w:footnote w:type="continuationSeparator" w:id="0">
    <w:p w:rsidR="00C623BA" w:rsidRDefault="00C623BA" w:rsidP="00B27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3B"/>
    <w:rsid w:val="000F2F55"/>
    <w:rsid w:val="00375990"/>
    <w:rsid w:val="005F26CD"/>
    <w:rsid w:val="009F6357"/>
    <w:rsid w:val="00B2763B"/>
    <w:rsid w:val="00C623BA"/>
    <w:rsid w:val="00E300BD"/>
    <w:rsid w:val="00E87B14"/>
    <w:rsid w:val="00E9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E8589-8D67-4C0D-B0CB-9BF7882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3B"/>
  </w:style>
  <w:style w:type="paragraph" w:styleId="Footer">
    <w:name w:val="footer"/>
    <w:basedOn w:val="Normal"/>
    <w:link w:val="FooterChar"/>
    <w:uiPriority w:val="99"/>
    <w:unhideWhenUsed/>
    <w:rsid w:val="00B2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F9D3-E590-49AC-A7F4-AC2F2542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Jackson</dc:creator>
  <cp:keywords/>
  <dc:description/>
  <cp:lastModifiedBy>Amber Jackson</cp:lastModifiedBy>
  <cp:revision>3</cp:revision>
  <cp:lastPrinted>2016-11-30T18:14:00Z</cp:lastPrinted>
  <dcterms:created xsi:type="dcterms:W3CDTF">2016-11-30T17:38:00Z</dcterms:created>
  <dcterms:modified xsi:type="dcterms:W3CDTF">2016-12-02T20:31:00Z</dcterms:modified>
</cp:coreProperties>
</file>